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0C0F348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72051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egina </w:t>
      </w:r>
      <w:r w:rsidR="0072051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onsulin</w:t>
      </w:r>
      <w:r w:rsidR="0072051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Escalhao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5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5F2D51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0515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3982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0D05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46157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D00AB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9464-41A6-4F38-B3CF-962591B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6:00Z</dcterms:created>
  <dcterms:modified xsi:type="dcterms:W3CDTF">2022-03-28T21:56:00Z</dcterms:modified>
</cp:coreProperties>
</file>